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D1CFA" w14:textId="219E541A" w:rsidR="00115844" w:rsidRDefault="00115844" w:rsidP="00115844">
      <w:pPr>
        <w:rPr>
          <w:lang w:eastAsia="zh-CN"/>
        </w:rPr>
      </w:pPr>
    </w:p>
    <w:p w14:paraId="520D39EB" w14:textId="6073C95B" w:rsidR="00860EBC" w:rsidRDefault="00860EBC" w:rsidP="00115844">
      <w:pPr>
        <w:rPr>
          <w:lang w:eastAsia="zh-CN"/>
        </w:rPr>
      </w:pPr>
    </w:p>
    <w:p w14:paraId="550091DB" w14:textId="77777777" w:rsidR="00860EBC" w:rsidRPr="001E4DF9" w:rsidRDefault="00860EBC" w:rsidP="00115844">
      <w:pPr>
        <w:rPr>
          <w:rFonts w:hint="eastAsia"/>
          <w:lang w:eastAsia="zh-CN"/>
        </w:rPr>
      </w:pPr>
    </w:p>
    <w:p w14:paraId="5F4D8FD7" w14:textId="77777777" w:rsidR="00115844" w:rsidRPr="00ED4D76" w:rsidRDefault="00115844" w:rsidP="00115844">
      <w:pPr>
        <w:pStyle w:val="a7"/>
      </w:pPr>
      <w:r>
        <w:rPr>
          <w:rFonts w:hint="eastAsia"/>
        </w:rPr>
        <w:t>项目说明文档</w:t>
      </w:r>
    </w:p>
    <w:p w14:paraId="3D940FF6" w14:textId="77777777" w:rsidR="00115844" w:rsidRPr="00ED4D76" w:rsidRDefault="00115844" w:rsidP="00115844">
      <w:pPr>
        <w:rPr>
          <w:lang w:eastAsia="zh-CN"/>
        </w:rPr>
      </w:pPr>
    </w:p>
    <w:p w14:paraId="74351692" w14:textId="77777777" w:rsidR="00115844" w:rsidRPr="00ED4D76" w:rsidRDefault="00115844" w:rsidP="00115844">
      <w:pPr>
        <w:rPr>
          <w:lang w:eastAsia="zh-CN"/>
        </w:rPr>
      </w:pPr>
    </w:p>
    <w:p w14:paraId="33AFE6CF" w14:textId="77777777" w:rsidR="00115844" w:rsidRPr="00ED4D76" w:rsidRDefault="00115844" w:rsidP="00115844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7E367221" w14:textId="2E3E034C" w:rsidR="00115844" w:rsidRPr="006B13EF" w:rsidRDefault="00115844" w:rsidP="00115844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09C56184" w14:textId="77777777" w:rsidR="00115844" w:rsidRPr="00ED4D76" w:rsidRDefault="00115844" w:rsidP="00115844">
      <w:pPr>
        <w:pStyle w:val="a8"/>
        <w:jc w:val="right"/>
        <w:rPr>
          <w:lang w:eastAsia="zh-CN"/>
        </w:rPr>
      </w:pPr>
    </w:p>
    <w:p w14:paraId="743AAC70" w14:textId="77777777" w:rsidR="00115844" w:rsidRPr="00ED4D76" w:rsidRDefault="00115844" w:rsidP="00115844">
      <w:pPr>
        <w:rPr>
          <w:lang w:eastAsia="zh-CN"/>
        </w:rPr>
      </w:pPr>
    </w:p>
    <w:p w14:paraId="09F63A54" w14:textId="77777777" w:rsidR="00115844" w:rsidRPr="00ED4D76" w:rsidRDefault="00115844" w:rsidP="00115844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62862E2" w14:textId="77777777" w:rsidR="00115844" w:rsidRPr="00ED4D76" w:rsidRDefault="00115844" w:rsidP="00115844">
      <w:pPr>
        <w:rPr>
          <w:lang w:eastAsia="zh-CN"/>
        </w:rPr>
      </w:pPr>
    </w:p>
    <w:p w14:paraId="1666650D" w14:textId="77777777" w:rsidR="00115844" w:rsidRPr="00ED4D76" w:rsidRDefault="00115844" w:rsidP="00115844">
      <w:pPr>
        <w:rPr>
          <w:lang w:eastAsia="zh-CN"/>
        </w:rPr>
      </w:pPr>
    </w:p>
    <w:p w14:paraId="713F5B3E" w14:textId="77777777" w:rsidR="00115844" w:rsidRPr="00ED4D76" w:rsidRDefault="00115844" w:rsidP="00115844">
      <w:pPr>
        <w:rPr>
          <w:lang w:eastAsia="zh-CN"/>
        </w:rPr>
      </w:pPr>
    </w:p>
    <w:p w14:paraId="269C4A38" w14:textId="77777777" w:rsidR="00115844" w:rsidRPr="00ED4D76" w:rsidRDefault="00115844" w:rsidP="00115844">
      <w:pPr>
        <w:rPr>
          <w:lang w:eastAsia="zh-CN"/>
        </w:rPr>
      </w:pPr>
    </w:p>
    <w:p w14:paraId="54D80103" w14:textId="77777777" w:rsidR="00115844" w:rsidRPr="00ED4D76" w:rsidRDefault="00115844" w:rsidP="00115844">
      <w:pPr>
        <w:rPr>
          <w:lang w:eastAsia="zh-CN"/>
        </w:rPr>
      </w:pPr>
    </w:p>
    <w:p w14:paraId="7DABB28B" w14:textId="77777777" w:rsidR="00115844" w:rsidRPr="00ED4D76" w:rsidRDefault="00115844" w:rsidP="00115844">
      <w:pPr>
        <w:rPr>
          <w:lang w:eastAsia="zh-CN"/>
        </w:rPr>
      </w:pPr>
    </w:p>
    <w:p w14:paraId="3EED7243" w14:textId="77777777" w:rsidR="00115844" w:rsidRPr="00ED4D76" w:rsidRDefault="00115844" w:rsidP="00115844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45403E" w14:textId="77777777" w:rsidR="00115844" w:rsidRPr="00ED4D76" w:rsidRDefault="00115844" w:rsidP="00115844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9BE6471" w14:textId="77777777" w:rsidR="00115844" w:rsidRPr="00ED4D76" w:rsidRDefault="00115844" w:rsidP="00115844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81FF554" w14:textId="77777777" w:rsidR="00115844" w:rsidRPr="00ED4D76" w:rsidRDefault="00115844" w:rsidP="00115844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3D136CC9" w14:textId="77777777" w:rsidR="00115844" w:rsidRPr="00ED4D76" w:rsidRDefault="00115844" w:rsidP="00115844">
      <w:pPr>
        <w:rPr>
          <w:lang w:eastAsia="zh-CN"/>
        </w:rPr>
      </w:pPr>
    </w:p>
    <w:p w14:paraId="2D41299F" w14:textId="77777777" w:rsidR="00115844" w:rsidRPr="00ED4D76" w:rsidRDefault="00115844" w:rsidP="00115844">
      <w:pPr>
        <w:rPr>
          <w:lang w:eastAsia="zh-CN"/>
        </w:rPr>
      </w:pPr>
    </w:p>
    <w:p w14:paraId="37E680FE" w14:textId="77777777" w:rsidR="00115844" w:rsidRPr="00ED4D76" w:rsidRDefault="00115844" w:rsidP="00115844">
      <w:pPr>
        <w:rPr>
          <w:lang w:eastAsia="zh-CN"/>
        </w:rPr>
      </w:pPr>
    </w:p>
    <w:p w14:paraId="20EF6E03" w14:textId="77777777" w:rsidR="00115844" w:rsidRPr="00ED4D76" w:rsidRDefault="00115844" w:rsidP="00115844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1C5C257C" w14:textId="77777777" w:rsidR="00115844" w:rsidRPr="006B13EF" w:rsidRDefault="00115844" w:rsidP="00115844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1616C8F6" w14:textId="77777777" w:rsidR="00115844" w:rsidRPr="00ED4D76" w:rsidRDefault="00115844" w:rsidP="00115844">
      <w:pPr>
        <w:rPr>
          <w:lang w:eastAsia="zh-CN"/>
        </w:rPr>
      </w:pPr>
    </w:p>
    <w:p w14:paraId="032840B7" w14:textId="77777777" w:rsidR="00115844" w:rsidRPr="00ED4D76" w:rsidRDefault="00115844" w:rsidP="00115844">
      <w:pPr>
        <w:rPr>
          <w:lang w:eastAsia="zh-CN"/>
        </w:rPr>
      </w:pPr>
    </w:p>
    <w:p w14:paraId="3A475A90" w14:textId="77777777" w:rsidR="00115844" w:rsidRPr="00ED4D76" w:rsidRDefault="00115844" w:rsidP="00115844">
      <w:pPr>
        <w:rPr>
          <w:lang w:eastAsia="zh-CN"/>
        </w:rPr>
      </w:pPr>
    </w:p>
    <w:p w14:paraId="5E6A14FD" w14:textId="77777777" w:rsidR="00115844" w:rsidRDefault="00115844" w:rsidP="00115844"/>
    <w:p w14:paraId="4E375F3D" w14:textId="1972028D" w:rsidR="00811D87" w:rsidRDefault="00811D87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203414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64683" w14:textId="213D02C2" w:rsidR="00B30306" w:rsidRDefault="00B30306">
          <w:pPr>
            <w:pStyle w:val="TOC"/>
          </w:pPr>
          <w:r>
            <w:rPr>
              <w:lang w:val="zh-CN"/>
            </w:rPr>
            <w:t>目录</w:t>
          </w:r>
        </w:p>
        <w:p w14:paraId="67164A5C" w14:textId="7B162BCA" w:rsidR="00B30306" w:rsidRDefault="00B30306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2055" w:history="1">
            <w:r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8F73" w14:textId="209E18F3" w:rsidR="00B30306" w:rsidRDefault="009D57D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56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2.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设计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56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3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049F1B6D" w14:textId="67E5737F" w:rsidR="00B30306" w:rsidRDefault="009D57D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57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2.1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类结构设计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57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3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66EBE69C" w14:textId="6606FEC3" w:rsidR="00B30306" w:rsidRDefault="009D57D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58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2.2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类成员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58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3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02FAC97D" w14:textId="050F5DA1" w:rsidR="00B30306" w:rsidRDefault="009D57D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59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3.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核心代码功能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59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4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6A107994" w14:textId="75F7298E" w:rsidR="00B30306" w:rsidRDefault="009D57D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60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3.1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将中缀表达式转后缀表达式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60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4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15151350" w14:textId="50A0B009" w:rsidR="00B30306" w:rsidRDefault="009D57D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61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3.2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计算功能实现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61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7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6492A7CC" w14:textId="4CFBBE42" w:rsidR="00B30306" w:rsidRDefault="009D57D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62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3.3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主函数功能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62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0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693C1EBD" w14:textId="22D7D20A" w:rsidR="00B30306" w:rsidRDefault="009D57D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63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4.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功能测试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63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1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42742C80" w14:textId="29A82390" w:rsidR="00B30306" w:rsidRDefault="009D57D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64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4.1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正常测试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64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1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7DDBFD4B" w14:textId="7C28D4F5" w:rsidR="00B30306" w:rsidRDefault="009D57D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65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4.2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单目运算符测试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65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2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7B911B6E" w14:textId="438AAC88" w:rsidR="00B30306" w:rsidRDefault="009D57D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66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5.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出错测试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66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2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08D64E77" w14:textId="482FD6CC" w:rsidR="00B30306" w:rsidRDefault="009D57D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2067" w:history="1"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6.</w:t>
            </w:r>
            <w:r w:rsidR="00B303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B30306" w:rsidRPr="009C0FDD">
              <w:rPr>
                <w:rStyle w:val="ad"/>
                <w:rFonts w:ascii="黑体" w:eastAsia="黑体" w:hAnsi="黑体"/>
                <w:noProof/>
                <w:lang w:eastAsia="zh-CN"/>
              </w:rPr>
              <w:t>改进方向</w:t>
            </w:r>
            <w:r w:rsidR="00B30306">
              <w:rPr>
                <w:noProof/>
                <w:webHidden/>
              </w:rPr>
              <w:tab/>
            </w:r>
            <w:r w:rsidR="00B30306">
              <w:rPr>
                <w:noProof/>
                <w:webHidden/>
              </w:rPr>
              <w:fldChar w:fldCharType="begin"/>
            </w:r>
            <w:r w:rsidR="00B30306">
              <w:rPr>
                <w:noProof/>
                <w:webHidden/>
              </w:rPr>
              <w:instrText xml:space="preserve"> PAGEREF _Toc57652067 \h </w:instrText>
            </w:r>
            <w:r w:rsidR="00B30306">
              <w:rPr>
                <w:noProof/>
                <w:webHidden/>
              </w:rPr>
            </w:r>
            <w:r w:rsidR="00B30306"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2</w:t>
            </w:r>
            <w:r w:rsidR="00B30306">
              <w:rPr>
                <w:noProof/>
                <w:webHidden/>
              </w:rPr>
              <w:fldChar w:fldCharType="end"/>
            </w:r>
          </w:hyperlink>
        </w:p>
        <w:p w14:paraId="076C0708" w14:textId="0554CCAF" w:rsidR="00B30306" w:rsidRDefault="00B3030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5D88FAD" w14:textId="281D3FD3" w:rsidR="00B30306" w:rsidRDefault="00B30306"/>
    <w:p w14:paraId="05264252" w14:textId="27CAEDE7" w:rsidR="00B30306" w:rsidRDefault="00B30306"/>
    <w:p w14:paraId="2F156D8B" w14:textId="747B6016" w:rsidR="00B30306" w:rsidRDefault="00B30306"/>
    <w:p w14:paraId="3C2223A7" w14:textId="70DFDB59" w:rsidR="00B30306" w:rsidRDefault="00B30306"/>
    <w:p w14:paraId="56EEE9A8" w14:textId="5A07CE35" w:rsidR="00B30306" w:rsidRDefault="00B30306"/>
    <w:p w14:paraId="787EB83E" w14:textId="0068CF99" w:rsidR="00B30306" w:rsidRDefault="00B30306"/>
    <w:p w14:paraId="4FF0DA34" w14:textId="1883AFB1" w:rsidR="00B30306" w:rsidRDefault="00B30306"/>
    <w:p w14:paraId="0EF7DF36" w14:textId="0059C55F" w:rsidR="00B30306" w:rsidRDefault="00B30306"/>
    <w:p w14:paraId="0EF582F0" w14:textId="722CBD08" w:rsidR="00B30306" w:rsidRDefault="00B30306"/>
    <w:p w14:paraId="395CD058" w14:textId="12C70C19" w:rsidR="00B30306" w:rsidRDefault="00B30306"/>
    <w:p w14:paraId="7927D107" w14:textId="2E0A32F5" w:rsidR="00B30306" w:rsidRDefault="00B30306"/>
    <w:p w14:paraId="5851A7A9" w14:textId="3D766DE9" w:rsidR="00B30306" w:rsidRDefault="00B30306"/>
    <w:p w14:paraId="03636295" w14:textId="45A03CCF" w:rsidR="00B30306" w:rsidRDefault="00B30306"/>
    <w:p w14:paraId="2F49BA06" w14:textId="551A0B59" w:rsidR="00B30306" w:rsidRDefault="00B30306"/>
    <w:p w14:paraId="633239A9" w14:textId="3A0263D9" w:rsidR="00B30306" w:rsidRDefault="00B30306"/>
    <w:p w14:paraId="08BD4D48" w14:textId="282F3140" w:rsidR="00B30306" w:rsidRDefault="00B30306"/>
    <w:p w14:paraId="35813ACC" w14:textId="487D9D90" w:rsidR="00B30306" w:rsidRDefault="00B30306"/>
    <w:p w14:paraId="16126A7E" w14:textId="0D641519" w:rsidR="00B30306" w:rsidRDefault="00B30306"/>
    <w:p w14:paraId="538A192D" w14:textId="215FD49A" w:rsidR="00B30306" w:rsidRDefault="00B30306"/>
    <w:p w14:paraId="12AA9B6B" w14:textId="28A63C35" w:rsidR="00B30306" w:rsidRDefault="00B30306"/>
    <w:p w14:paraId="0C608D81" w14:textId="6F2155F1" w:rsidR="00B30306" w:rsidRDefault="00B30306"/>
    <w:p w14:paraId="6CEAF4B6" w14:textId="77777777" w:rsidR="00B30306" w:rsidRDefault="00B30306"/>
    <w:p w14:paraId="2AEDA5B6" w14:textId="197CB3AC" w:rsidR="00115844" w:rsidRPr="00115844" w:rsidRDefault="00115844" w:rsidP="00A47E18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0" w:name="_Toc57652055"/>
      <w:r>
        <w:rPr>
          <w:rFonts w:ascii="黑体" w:eastAsia="黑体" w:hAnsi="黑体" w:hint="eastAsia"/>
          <w:sz w:val="32"/>
          <w:szCs w:val="32"/>
          <w:lang w:eastAsia="zh-CN"/>
        </w:rPr>
        <w:lastRenderedPageBreak/>
        <w:t>分析</w:t>
      </w:r>
      <w:bookmarkEnd w:id="0"/>
    </w:p>
    <w:p w14:paraId="60057A11" w14:textId="0E0F4613" w:rsidR="00115844" w:rsidRDefault="00115844" w:rsidP="00115844">
      <w:pPr>
        <w:rPr>
          <w:rFonts w:ascii="宋体" w:hAnsi="宋体"/>
          <w:szCs w:val="24"/>
          <w:lang w:eastAsia="zh-CN"/>
        </w:rPr>
      </w:pPr>
      <w:r w:rsidRPr="00115844">
        <w:rPr>
          <w:rFonts w:ascii="宋体" w:hAnsi="宋体" w:hint="eastAsia"/>
          <w:szCs w:val="24"/>
          <w:lang w:eastAsia="zh-CN"/>
        </w:rPr>
        <w:t>我们希望编写一段程序能够实现计算器的功能，但程序无法识辨输入字符的</w:t>
      </w:r>
      <w:r>
        <w:rPr>
          <w:rFonts w:ascii="宋体" w:hAnsi="宋体" w:hint="eastAsia"/>
          <w:szCs w:val="24"/>
          <w:lang w:eastAsia="zh-CN"/>
        </w:rPr>
        <w:t>区别，需要人为使它进行判断。所采取的是通过将中缀表达式先转化为后缀表达式</w:t>
      </w:r>
      <w:r w:rsidR="00E46E38">
        <w:rPr>
          <w:rFonts w:ascii="宋体" w:hAnsi="宋体" w:hint="eastAsia"/>
          <w:szCs w:val="24"/>
          <w:lang w:eastAsia="zh-CN"/>
        </w:rPr>
        <w:t>，对其进行计算，并且能够满足单目运算符，最后希望能够对算数表达式正误有一定的判断能力。</w:t>
      </w:r>
    </w:p>
    <w:p w14:paraId="7BD20E54" w14:textId="50784A49" w:rsidR="00E46E38" w:rsidRPr="00E46E38" w:rsidRDefault="00E46E38" w:rsidP="00A47E18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1" w:name="_Toc57652056"/>
      <w:r w:rsidRPr="00E46E38">
        <w:rPr>
          <w:rFonts w:ascii="黑体" w:eastAsia="黑体" w:hAnsi="黑体" w:hint="eastAsia"/>
          <w:sz w:val="32"/>
          <w:szCs w:val="32"/>
          <w:lang w:eastAsia="zh-CN"/>
        </w:rPr>
        <w:t>设计</w:t>
      </w:r>
      <w:bookmarkEnd w:id="1"/>
    </w:p>
    <w:p w14:paraId="2E7BD700" w14:textId="70B937A1" w:rsidR="00E46E38" w:rsidRDefault="00E46E38" w:rsidP="00A47E18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2" w:name="_Toc57652057"/>
      <w:r w:rsidRPr="00E46E38">
        <w:rPr>
          <w:rFonts w:ascii="黑体" w:eastAsia="黑体" w:hAnsi="黑体" w:hint="eastAsia"/>
          <w:szCs w:val="24"/>
          <w:lang w:eastAsia="zh-CN"/>
        </w:rPr>
        <w:t>类结构设计</w:t>
      </w:r>
      <w:bookmarkEnd w:id="2"/>
    </w:p>
    <w:p w14:paraId="0C98127A" w14:textId="5573C6DF" w:rsidR="00E46E38" w:rsidRPr="00E46E38" w:rsidRDefault="00E46E38" w:rsidP="006C72FE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为了</w:t>
      </w:r>
      <w:r w:rsidR="006C72FE">
        <w:rPr>
          <w:rFonts w:ascii="宋体" w:hAnsi="宋体" w:hint="eastAsia"/>
          <w:szCs w:val="24"/>
          <w:lang w:eastAsia="zh-CN"/>
        </w:rPr>
        <w:t>实现要求，定义了node结点使用模板，另外使用stack类用于后缀表达式的计算。</w:t>
      </w:r>
      <w:r w:rsidR="006C72FE">
        <w:rPr>
          <w:rFonts w:ascii="宋体" w:hAnsi="宋体"/>
          <w:szCs w:val="24"/>
          <w:lang w:eastAsia="zh-CN"/>
        </w:rPr>
        <w:t>l</w:t>
      </w:r>
      <w:r w:rsidR="006C72FE">
        <w:rPr>
          <w:rFonts w:ascii="宋体" w:hAnsi="宋体" w:hint="eastAsia"/>
          <w:szCs w:val="24"/>
          <w:lang w:eastAsia="zh-CN"/>
        </w:rPr>
        <w:t>inklist类用于存储输入的字符表达式。最后定义calculator类来进行计算操作。</w:t>
      </w:r>
    </w:p>
    <w:p w14:paraId="3AF28E5C" w14:textId="77F62DB9" w:rsidR="00E46E38" w:rsidRDefault="00E46E38" w:rsidP="00A47E18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3" w:name="_Toc57652058"/>
      <w:r>
        <w:rPr>
          <w:rFonts w:ascii="黑体" w:eastAsia="黑体" w:hAnsi="黑体" w:hint="eastAsia"/>
          <w:szCs w:val="24"/>
          <w:lang w:eastAsia="zh-CN"/>
        </w:rPr>
        <w:t>类成员</w:t>
      </w:r>
      <w:bookmarkEnd w:id="3"/>
    </w:p>
    <w:p w14:paraId="69BE1D75" w14:textId="18DA1E4B" w:rsidR="006C72FE" w:rsidRDefault="006C72FE" w:rsidP="006C72FE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结点</w:t>
      </w:r>
      <w:r>
        <w:rPr>
          <w:rFonts w:ascii="宋体" w:hAnsi="宋体"/>
          <w:szCs w:val="24"/>
          <w:lang w:eastAsia="zh-CN"/>
        </w:rPr>
        <w:t>n</w:t>
      </w:r>
      <w:r>
        <w:rPr>
          <w:rFonts w:ascii="宋体" w:hAnsi="宋体" w:hint="eastAsia"/>
          <w:szCs w:val="24"/>
          <w:lang w:eastAsia="zh-CN"/>
        </w:rPr>
        <w:t>ode类：</w:t>
      </w:r>
    </w:p>
    <w:p w14:paraId="02C8E2F0" w14:textId="7C2E840B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私有成员：</w:t>
      </w:r>
    </w:p>
    <w:p w14:paraId="4D12A4BE" w14:textId="682CC6F9" w:rsidR="006C72FE" w:rsidRPr="00583833" w:rsidRDefault="006C72FE" w:rsidP="006C72FE">
      <w:pPr>
        <w:ind w:firstLineChars="400" w:firstLine="960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/>
          <w:szCs w:val="24"/>
          <w:lang w:eastAsia="zh-CN"/>
        </w:rPr>
        <w:t>private:</w:t>
      </w:r>
    </w:p>
    <w:p w14:paraId="5F46EAD5" w14:textId="77777777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ab/>
        <w:t>//data是需要的数据，icp与isp在表达式操作符中缀转后缀时使用</w:t>
      </w:r>
    </w:p>
    <w:p w14:paraId="3EABD71A" w14:textId="77777777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/>
          <w:szCs w:val="24"/>
          <w:lang w:eastAsia="zh-CN"/>
        </w:rPr>
        <w:tab/>
        <w:t>T data = '0';</w:t>
      </w:r>
    </w:p>
    <w:p w14:paraId="6167E599" w14:textId="77777777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/>
          <w:szCs w:val="24"/>
          <w:lang w:eastAsia="zh-CN"/>
        </w:rPr>
        <w:tab/>
        <w:t>int isp = 0;</w:t>
      </w:r>
    </w:p>
    <w:p w14:paraId="69E000A9" w14:textId="77777777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/>
          <w:szCs w:val="24"/>
          <w:lang w:eastAsia="zh-CN"/>
        </w:rPr>
        <w:tab/>
        <w:t>int icp = 0;</w:t>
      </w:r>
    </w:p>
    <w:p w14:paraId="3A450AFE" w14:textId="48F48A2D" w:rsidR="00E46E38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/>
          <w:szCs w:val="24"/>
          <w:lang w:eastAsia="zh-CN"/>
        </w:rPr>
        <w:tab/>
        <w:t>node&lt;T&gt;* next = NULL;</w:t>
      </w:r>
    </w:p>
    <w:p w14:paraId="6865B2B1" w14:textId="77777777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</w:p>
    <w:p w14:paraId="5384D572" w14:textId="57E56152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栈</w:t>
      </w:r>
      <w:r w:rsidRPr="00583833">
        <w:rPr>
          <w:rFonts w:ascii="宋体" w:hAnsi="宋体"/>
          <w:szCs w:val="24"/>
          <w:lang w:eastAsia="zh-CN"/>
        </w:rPr>
        <w:t>s</w:t>
      </w:r>
      <w:r w:rsidRPr="00583833">
        <w:rPr>
          <w:rFonts w:ascii="宋体" w:hAnsi="宋体" w:hint="eastAsia"/>
          <w:szCs w:val="24"/>
          <w:lang w:eastAsia="zh-CN"/>
        </w:rPr>
        <w:t>tack类：</w:t>
      </w:r>
    </w:p>
    <w:p w14:paraId="2C96B647" w14:textId="12DC4633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私有成员：</w:t>
      </w:r>
    </w:p>
    <w:p w14:paraId="4C0970DE" w14:textId="65E29BB2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/>
          <w:szCs w:val="24"/>
          <w:lang w:eastAsia="zh-CN"/>
        </w:rPr>
        <w:tab/>
        <w:t>node&lt;int&gt;* top;//</w:t>
      </w:r>
      <w:r w:rsidRPr="00583833">
        <w:rPr>
          <w:rFonts w:ascii="宋体" w:hAnsi="宋体" w:hint="eastAsia"/>
          <w:szCs w:val="24"/>
          <w:lang w:eastAsia="zh-CN"/>
        </w:rPr>
        <w:t>top指针</w:t>
      </w:r>
    </w:p>
    <w:p w14:paraId="3C24F4C8" w14:textId="77DB5E23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公有成员函数：</w:t>
      </w:r>
    </w:p>
    <w:p w14:paraId="37E0EBDE" w14:textId="604C047F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/>
          <w:szCs w:val="24"/>
          <w:lang w:eastAsia="zh-CN"/>
        </w:rPr>
        <w:tab/>
        <w:t>stack()</w:t>
      </w:r>
      <w:r w:rsidRPr="00583833">
        <w:rPr>
          <w:rFonts w:ascii="宋体" w:hAnsi="宋体" w:hint="eastAsia"/>
          <w:szCs w:val="24"/>
          <w:lang w:eastAsia="zh-CN"/>
        </w:rPr>
        <w:t>{}/</w:t>
      </w:r>
      <w:r w:rsidRPr="00583833">
        <w:rPr>
          <w:rFonts w:ascii="宋体" w:hAnsi="宋体"/>
          <w:szCs w:val="24"/>
          <w:lang w:eastAsia="zh-CN"/>
        </w:rPr>
        <w:t>/</w:t>
      </w:r>
      <w:r w:rsidRPr="00583833">
        <w:rPr>
          <w:rFonts w:ascii="宋体" w:hAnsi="宋体" w:hint="eastAsia"/>
          <w:szCs w:val="24"/>
          <w:lang w:eastAsia="zh-CN"/>
        </w:rPr>
        <w:t>构造函数</w:t>
      </w:r>
    </w:p>
    <w:p w14:paraId="6E9035BD" w14:textId="1DCE22A3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}</w:t>
      </w:r>
      <w:r w:rsidRPr="00583833">
        <w:rPr>
          <w:rFonts w:ascii="宋体" w:hAnsi="宋体"/>
          <w:szCs w:val="24"/>
          <w:lang w:eastAsia="zh-CN"/>
        </w:rPr>
        <w:tab/>
        <w:t>~stack() {</w:t>
      </w:r>
      <w:r w:rsidRPr="00583833">
        <w:rPr>
          <w:rFonts w:ascii="宋体" w:hAnsi="宋体" w:hint="eastAsia"/>
          <w:szCs w:val="24"/>
          <w:lang w:eastAsia="zh-CN"/>
        </w:rPr>
        <w:t>}/</w:t>
      </w:r>
      <w:r w:rsidRPr="00583833">
        <w:rPr>
          <w:rFonts w:ascii="宋体" w:hAnsi="宋体"/>
          <w:szCs w:val="24"/>
          <w:lang w:eastAsia="zh-CN"/>
        </w:rPr>
        <w:t>/</w:t>
      </w:r>
      <w:r w:rsidRPr="00583833">
        <w:rPr>
          <w:rFonts w:ascii="宋体" w:hAnsi="宋体" w:hint="eastAsia"/>
          <w:szCs w:val="24"/>
          <w:lang w:eastAsia="zh-CN"/>
        </w:rPr>
        <w:t>析构函数</w:t>
      </w:r>
    </w:p>
    <w:p w14:paraId="2D6A8F12" w14:textId="77777777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ab/>
        <w:t>void push(int p);//栈弹入函数</w:t>
      </w:r>
    </w:p>
    <w:p w14:paraId="71088AEF" w14:textId="6FC6D49A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ab/>
        <w:t>int pop();//栈弹出函数</w:t>
      </w:r>
    </w:p>
    <w:p w14:paraId="532023FB" w14:textId="39D719CC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</w:p>
    <w:p w14:paraId="0C0578B6" w14:textId="15D372FD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链表linklist类：</w:t>
      </w:r>
    </w:p>
    <w:p w14:paraId="449DB708" w14:textId="3B809E8B" w:rsidR="006C72FE" w:rsidRPr="00583833" w:rsidRDefault="006C72FE" w:rsidP="006C72FE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私有成员：</w:t>
      </w:r>
    </w:p>
    <w:p w14:paraId="07E04914" w14:textId="77777777" w:rsidR="006C72FE" w:rsidRPr="00583833" w:rsidRDefault="006C72FE" w:rsidP="006C72FE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node&lt;char&gt;* first;//头指针</w:t>
      </w:r>
    </w:p>
    <w:p w14:paraId="504F1BE7" w14:textId="6BEF1279" w:rsidR="006C72FE" w:rsidRPr="00583833" w:rsidRDefault="006C72FE" w:rsidP="006C72FE">
      <w:pPr>
        <w:ind w:firstLineChars="400" w:firstLine="960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node&lt;char&gt;* current;//用于移动的current指针</w:t>
      </w:r>
    </w:p>
    <w:p w14:paraId="4DA49F7F" w14:textId="7A2FEAF5" w:rsidR="006C72FE" w:rsidRPr="00583833" w:rsidRDefault="006C72FE" w:rsidP="006C72FE">
      <w:pPr>
        <w:ind w:firstLineChars="228" w:firstLine="54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公有成员函数：</w:t>
      </w:r>
    </w:p>
    <w:p w14:paraId="1B55C460" w14:textId="28D88324" w:rsidR="006C72FE" w:rsidRPr="00583833" w:rsidRDefault="006C72FE" w:rsidP="006C72FE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/>
          <w:szCs w:val="24"/>
          <w:lang w:eastAsia="zh-CN"/>
        </w:rPr>
        <w:t>linklist()</w:t>
      </w:r>
      <w:r w:rsidRPr="00583833">
        <w:rPr>
          <w:rFonts w:ascii="宋体" w:hAnsi="宋体" w:hint="eastAsia"/>
          <w:szCs w:val="24"/>
          <w:lang w:eastAsia="zh-CN"/>
        </w:rPr>
        <w:t>{}</w:t>
      </w:r>
      <w:r w:rsidR="00583833" w:rsidRPr="00583833">
        <w:rPr>
          <w:rFonts w:ascii="宋体" w:hAnsi="宋体"/>
          <w:szCs w:val="24"/>
          <w:lang w:eastAsia="zh-CN"/>
        </w:rPr>
        <w:t>//</w:t>
      </w:r>
      <w:r w:rsidR="00583833" w:rsidRPr="00583833">
        <w:rPr>
          <w:rFonts w:ascii="宋体" w:hAnsi="宋体" w:hint="eastAsia"/>
          <w:szCs w:val="24"/>
          <w:lang w:eastAsia="zh-CN"/>
        </w:rPr>
        <w:t>构造函数</w:t>
      </w:r>
    </w:p>
    <w:p w14:paraId="76588E00" w14:textId="076FE6A0" w:rsidR="006C72FE" w:rsidRPr="00583833" w:rsidRDefault="006C72FE" w:rsidP="006C72FE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lastRenderedPageBreak/>
        <w:t>~linklist(</w:t>
      </w:r>
      <w:r w:rsidRPr="00583833">
        <w:rPr>
          <w:rFonts w:ascii="宋体" w:hAnsi="宋体"/>
          <w:szCs w:val="24"/>
          <w:lang w:eastAsia="zh-CN"/>
        </w:rPr>
        <w:t>){}</w:t>
      </w:r>
      <w:r w:rsidR="00583833" w:rsidRPr="00583833">
        <w:rPr>
          <w:rFonts w:ascii="宋体" w:hAnsi="宋体"/>
          <w:szCs w:val="24"/>
          <w:lang w:eastAsia="zh-CN"/>
        </w:rPr>
        <w:t>//</w:t>
      </w:r>
      <w:r w:rsidR="00583833" w:rsidRPr="00583833">
        <w:rPr>
          <w:rFonts w:ascii="宋体" w:hAnsi="宋体" w:hint="eastAsia"/>
          <w:szCs w:val="24"/>
          <w:lang w:eastAsia="zh-CN"/>
        </w:rPr>
        <w:t>析构函数</w:t>
      </w:r>
    </w:p>
    <w:p w14:paraId="0F1C2B47" w14:textId="77777777" w:rsidR="00583833" w:rsidRPr="00583833" w:rsidRDefault="00583833" w:rsidP="00583833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void insert(char p);//用于在链表最后位置加入一个元素</w:t>
      </w:r>
    </w:p>
    <w:p w14:paraId="46B4F299" w14:textId="4414B057" w:rsidR="00583833" w:rsidRPr="00583833" w:rsidRDefault="00583833" w:rsidP="00583833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void del();//用于将链表最后一个元素删除，current指针指向删除后链表最后的元素</w:t>
      </w:r>
    </w:p>
    <w:p w14:paraId="26CBAD14" w14:textId="68BDC74E" w:rsidR="00583833" w:rsidRPr="00583833" w:rsidRDefault="00583833" w:rsidP="00583833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void establish();//构造链表</w:t>
      </w:r>
    </w:p>
    <w:p w14:paraId="477DE706" w14:textId="75756422" w:rsidR="00583833" w:rsidRPr="00583833" w:rsidRDefault="00583833" w:rsidP="00583833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node&lt;char&gt;* getfirst();//这个函数返回链表的头指针</w:t>
      </w:r>
    </w:p>
    <w:p w14:paraId="290E7748" w14:textId="77777777" w:rsidR="00583833" w:rsidRDefault="00583833" w:rsidP="00583833">
      <w:pPr>
        <w:ind w:firstLine="440"/>
        <w:rPr>
          <w:rFonts w:ascii="宋体" w:hAnsi="宋体"/>
          <w:sz w:val="22"/>
          <w:szCs w:val="22"/>
          <w:lang w:eastAsia="zh-CN"/>
        </w:rPr>
      </w:pPr>
    </w:p>
    <w:p w14:paraId="2009ACCD" w14:textId="137C77D9" w:rsidR="00583833" w:rsidRDefault="00583833" w:rsidP="00583833">
      <w:pPr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计算calculator类</w:t>
      </w:r>
      <w:r>
        <w:rPr>
          <w:rFonts w:ascii="宋体" w:hAnsi="宋体" w:hint="eastAsia"/>
          <w:szCs w:val="24"/>
          <w:lang w:eastAsia="zh-CN"/>
        </w:rPr>
        <w:t>：</w:t>
      </w:r>
    </w:p>
    <w:p w14:paraId="1329C01B" w14:textId="77777777" w:rsidR="00583833" w:rsidRDefault="00583833" w:rsidP="00583833">
      <w:pPr>
        <w:ind w:firstLineChars="428" w:firstLine="1027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私有成员：</w:t>
      </w:r>
      <w:r w:rsidRPr="00583833">
        <w:rPr>
          <w:rFonts w:ascii="宋体" w:hAnsi="宋体" w:hint="eastAsia"/>
          <w:szCs w:val="24"/>
          <w:lang w:eastAsia="zh-CN"/>
        </w:rPr>
        <w:tab/>
      </w:r>
    </w:p>
    <w:p w14:paraId="41C9DF72" w14:textId="7AB88095" w:rsidR="00583833" w:rsidRPr="00583833" w:rsidRDefault="00583833" w:rsidP="00583833">
      <w:pPr>
        <w:ind w:firstLineChars="418" w:firstLine="1003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stack s;//定义栈s</w:t>
      </w:r>
    </w:p>
    <w:p w14:paraId="10A48B30" w14:textId="43BB758B" w:rsidR="00583833" w:rsidRPr="00583833" w:rsidRDefault="00583833" w:rsidP="00583833">
      <w:pPr>
        <w:ind w:firstLineChars="218" w:firstLine="523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ab/>
        <w:t>linklist h;//定义链表h</w:t>
      </w:r>
    </w:p>
    <w:p w14:paraId="09993602" w14:textId="6CF1324B" w:rsidR="00583833" w:rsidRPr="00583833" w:rsidRDefault="00583833" w:rsidP="00583833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公有成员函数：</w:t>
      </w:r>
    </w:p>
    <w:p w14:paraId="2E455AA3" w14:textId="77777777" w:rsidR="00583833" w:rsidRPr="00583833" w:rsidRDefault="00583833" w:rsidP="00583833">
      <w:pPr>
        <w:ind w:firstLineChars="218" w:firstLine="523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ab/>
        <w:t>calculator() {};//构造函数</w:t>
      </w:r>
    </w:p>
    <w:p w14:paraId="35B2F6F5" w14:textId="77777777" w:rsidR="00583833" w:rsidRPr="00583833" w:rsidRDefault="00583833" w:rsidP="00583833">
      <w:pPr>
        <w:ind w:firstLineChars="218" w:firstLine="523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ab/>
        <w:t>~calculator() {};//析构函数</w:t>
      </w:r>
    </w:p>
    <w:p w14:paraId="2DB8E361" w14:textId="47704332" w:rsidR="00583833" w:rsidRPr="00583833" w:rsidRDefault="00583833" w:rsidP="00583833">
      <w:pPr>
        <w:ind w:firstLineChars="428" w:firstLine="1027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>bool remix(node&lt;char&gt;* t);//用于将中缀表达式调整为后缀表达式存入链表h</w:t>
      </w:r>
    </w:p>
    <w:p w14:paraId="14FDD453" w14:textId="4CAD6381" w:rsidR="00583833" w:rsidRDefault="00583833" w:rsidP="00B35499">
      <w:pPr>
        <w:ind w:firstLineChars="218" w:firstLine="523"/>
        <w:rPr>
          <w:rFonts w:ascii="宋体" w:hAnsi="宋体"/>
          <w:szCs w:val="24"/>
          <w:lang w:eastAsia="zh-CN"/>
        </w:rPr>
      </w:pPr>
      <w:r w:rsidRPr="00583833">
        <w:rPr>
          <w:rFonts w:ascii="宋体" w:hAnsi="宋体" w:hint="eastAsia"/>
          <w:szCs w:val="24"/>
          <w:lang w:eastAsia="zh-CN"/>
        </w:rPr>
        <w:tab/>
        <w:t>void calculate();//计算表达式的值</w:t>
      </w:r>
    </w:p>
    <w:p w14:paraId="3D700454" w14:textId="3EFB7EC8" w:rsidR="00583833" w:rsidRDefault="00501A8D" w:rsidP="00A47E18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4" w:name="_Toc57652059"/>
      <w:r>
        <w:rPr>
          <w:rFonts w:ascii="黑体" w:eastAsia="黑体" w:hAnsi="黑体" w:hint="eastAsia"/>
          <w:sz w:val="32"/>
          <w:szCs w:val="32"/>
          <w:lang w:eastAsia="zh-CN"/>
        </w:rPr>
        <w:t>核心代码</w:t>
      </w:r>
      <w:r w:rsidR="00583833">
        <w:rPr>
          <w:rFonts w:ascii="黑体" w:eastAsia="黑体" w:hAnsi="黑体" w:hint="eastAsia"/>
          <w:sz w:val="32"/>
          <w:szCs w:val="32"/>
          <w:lang w:eastAsia="zh-CN"/>
        </w:rPr>
        <w:t>功能</w:t>
      </w:r>
      <w:bookmarkEnd w:id="4"/>
    </w:p>
    <w:p w14:paraId="5E1D1ED3" w14:textId="0F67D8B4" w:rsidR="00501A8D" w:rsidRPr="00501A8D" w:rsidRDefault="00501A8D" w:rsidP="00A47E18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5" w:name="_Toc57652060"/>
      <w:r w:rsidRPr="00501A8D">
        <w:rPr>
          <w:rFonts w:ascii="黑体" w:eastAsia="黑体" w:hAnsi="黑体" w:hint="eastAsia"/>
          <w:szCs w:val="24"/>
          <w:lang w:eastAsia="zh-CN"/>
        </w:rPr>
        <w:t>将中缀表达式转后缀表达式</w:t>
      </w:r>
      <w:bookmarkEnd w:id="5"/>
    </w:p>
    <w:p w14:paraId="6C01780F" w14:textId="64E1CC0B" w:rsidR="00501A8D" w:rsidRDefault="00B35499" w:rsidP="00501A8D">
      <w:pPr>
        <w:pStyle w:val="ac"/>
        <w:ind w:left="904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流程图：</w:t>
      </w:r>
    </w:p>
    <w:p w14:paraId="455DAD5E" w14:textId="08635784" w:rsidR="00B35499" w:rsidRDefault="00B35499" w:rsidP="00B35499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387EC0" wp14:editId="68F7E043">
            <wp:extent cx="5071462" cy="377952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62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144B" w14:textId="588A4557" w:rsidR="00691BE2" w:rsidRPr="00691BE2" w:rsidRDefault="00B35499" w:rsidP="00691BE2">
      <w:pPr>
        <w:ind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lastRenderedPageBreak/>
        <w:t>代码实现：</w:t>
      </w:r>
      <w:r w:rsidR="00691BE2"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24113F1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alculator::remix(node&lt;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* t) </w:t>
      </w:r>
    </w:p>
    <w:p w14:paraId="1D147E87" w14:textId="60E09DC3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3646CF7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&lt;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* p;  </w:t>
      </w:r>
    </w:p>
    <w:p w14:paraId="5592F56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t-&gt;next;  </w:t>
      </w:r>
    </w:p>
    <w:p w14:paraId="01DE62F1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每一个结点的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icp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（栈内优先数）与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isp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（栈外优先数）赋值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B867331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 != NULL)  </w:t>
      </w:r>
    </w:p>
    <w:p w14:paraId="7FFE0F1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096ED7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-&gt;data &lt;=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9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amp;&amp; p-&gt;data &gt;=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0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}  </w:t>
      </w:r>
    </w:p>
    <w:p w14:paraId="4920693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B710FE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3B7D436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-&gt;data)  </w:t>
      </w:r>
    </w:p>
    <w:p w14:paraId="4F909353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7870B21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+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166DF002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cp = 2;  </w:t>
      </w:r>
    </w:p>
    <w:p w14:paraId="129D3EB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sp = 3;  </w:t>
      </w:r>
    </w:p>
    <w:p w14:paraId="357CB379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BFE087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2B9893F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-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1770CAB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cp = 2;  </w:t>
      </w:r>
    </w:p>
    <w:p w14:paraId="5D1E78F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sp = 3;  </w:t>
      </w:r>
    </w:p>
    <w:p w14:paraId="75149B49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29638C1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480C1A0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1350720A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cp = 4;  </w:t>
      </w:r>
    </w:p>
    <w:p w14:paraId="1033B32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sp = 5;  </w:t>
      </w:r>
    </w:p>
    <w:p w14:paraId="2A6C26D3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21A2FB7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11A548C3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/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0CE52D0C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cp = 4;  </w:t>
      </w:r>
    </w:p>
    <w:p w14:paraId="4EFDCE6B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sp = 5;  </w:t>
      </w:r>
    </w:p>
    <w:p w14:paraId="79E4CD63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9A84C18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287C1BB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%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3C413EDC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cp = 4;  </w:t>
      </w:r>
    </w:p>
    <w:p w14:paraId="2E155AE9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sp = 5;  </w:t>
      </w:r>
    </w:p>
    <w:p w14:paraId="044D6015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76BCB6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D6672EC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^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0E53BF6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cp = 6;  </w:t>
      </w:r>
    </w:p>
    <w:p w14:paraId="3DE262A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sp = 7;  </w:t>
      </w:r>
    </w:p>
    <w:p w14:paraId="30F070A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31E5611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DD881C7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(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45F75A3A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cp = 8;  </w:t>
      </w:r>
    </w:p>
    <w:p w14:paraId="3D4D3FFB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sp = 1;  </w:t>
      </w:r>
    </w:p>
    <w:p w14:paraId="579C6303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58F5A5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7894C78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)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3947460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cp = 1;  </w:t>
      </w:r>
    </w:p>
    <w:p w14:paraId="7E572BD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-&gt;isp = 8;  </w:t>
      </w:r>
    </w:p>
    <w:p w14:paraId="713B115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214C585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71EA387C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4185DD97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792D407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 = p-&gt;next;  </w:t>
      </w:r>
    </w:p>
    <w:p w14:paraId="66DCF92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64EC9CC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t-&gt;next;  </w:t>
      </w:r>
    </w:p>
    <w:p w14:paraId="57A06A47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inklist s1;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建立一个链表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1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，用于临时存放数据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01A177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 != NULL)  </w:t>
      </w:r>
    </w:p>
    <w:p w14:paraId="4402D26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B4E664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中缀表达式进行遍历，如果是数值，就进入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h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链表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9B76A3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-&gt;data &lt;= 57 &amp;&amp; p-&gt;data &gt;= 48)  </w:t>
      </w:r>
    </w:p>
    <w:p w14:paraId="1C73B74C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1E4BB23B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h.insert(p-&gt;data);  </w:t>
      </w:r>
    </w:p>
    <w:p w14:paraId="5901502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p = p-&gt;next;  </w:t>
      </w:r>
    </w:p>
    <w:p w14:paraId="226DF13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ECCAD0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是运算字符的情况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D1655F5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CEC7A3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371A2EA8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当前结点栈内优先数大于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1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中的栈外优先数，进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1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栈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27CBB3A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-&gt;icp &gt; s1.current-&gt;isp)  </w:t>
      </w:r>
    </w:p>
    <w:p w14:paraId="06274B88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C89615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1.insert(p-&gt;data);  </w:t>
      </w:r>
    </w:p>
    <w:p w14:paraId="2D69567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1.current-&gt;icp = p-&gt;icp;  </w:t>
      </w:r>
    </w:p>
    <w:p w14:paraId="3D27D3F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1.current-&gt;isp = p-&gt;isp;  </w:t>
      </w:r>
    </w:p>
    <w:p w14:paraId="3BFB5EB2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 = p-&gt;next;  </w:t>
      </w:r>
    </w:p>
    <w:p w14:paraId="356C980C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2211E5D8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小于，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1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当前退栈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,h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进栈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3AB4F03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-&gt;icp &lt; s1.current-&gt;isp)  </w:t>
      </w:r>
    </w:p>
    <w:p w14:paraId="7E02DAC3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4E8F5F47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d = s1.current-&gt;data;  </w:t>
      </w:r>
    </w:p>
    <w:p w14:paraId="6D470B1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1.del();  </w:t>
      </w:r>
    </w:p>
    <w:p w14:paraId="5982866B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h.insert(d);  </w:t>
      </w:r>
    </w:p>
    <w:p w14:paraId="7F6B8EE9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5C566AE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等于的情况下说明是括号出现了，将其删除，后缀表达式中不会出现括号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A4F9C8B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B357A07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{  </w:t>
      </w:r>
    </w:p>
    <w:p w14:paraId="2D97505C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1.del();  </w:t>
      </w:r>
    </w:p>
    <w:p w14:paraId="20F2AFE4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p = p-&gt;next;  </w:t>
      </w:r>
    </w:p>
    <w:p w14:paraId="195288D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E582667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6C5FAC8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432C1CB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1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剩余的元素删掉进入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h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栈中，如果出现有括号则说明输入的表达式有误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A415B3E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1.current != s1.first)  </w:t>
      </w:r>
    </w:p>
    <w:p w14:paraId="785632D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DE9295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1.current-&gt;data==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(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||s1.current-&gt;data==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)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 </w:t>
      </w:r>
    </w:p>
    <w:p w14:paraId="14E4A4B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229092D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5F2EE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219849F6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d = s1.current-&gt;data;  </w:t>
      </w:r>
    </w:p>
    <w:p w14:paraId="6A5A329D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h.insert(d);  </w:t>
      </w:r>
    </w:p>
    <w:p w14:paraId="21549F7B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1.del();  </w:t>
      </w:r>
    </w:p>
    <w:p w14:paraId="4677017B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61438CF" w14:textId="77777777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AED19BD" w14:textId="250AB025" w:rsidR="00691BE2" w:rsidRPr="00691BE2" w:rsidRDefault="00691BE2" w:rsidP="00691BE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3544CD38" w14:textId="2B81A640" w:rsidR="00B35499" w:rsidRDefault="00B35499" w:rsidP="00B35499">
      <w:pPr>
        <w:ind w:firstLineChars="0" w:firstLine="0"/>
        <w:rPr>
          <w:rFonts w:ascii="宋体" w:hAnsi="宋体"/>
          <w:sz w:val="21"/>
          <w:szCs w:val="21"/>
          <w:lang w:eastAsia="zh-CN"/>
        </w:rPr>
      </w:pPr>
    </w:p>
    <w:p w14:paraId="27D3B4FA" w14:textId="2D50407B" w:rsidR="00B35499" w:rsidRPr="00B35499" w:rsidRDefault="00B35499" w:rsidP="00A47E18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6" w:name="_Toc57652061"/>
      <w:r w:rsidRPr="00B35499">
        <w:rPr>
          <w:rFonts w:ascii="黑体" w:eastAsia="黑体" w:hAnsi="黑体" w:hint="eastAsia"/>
          <w:szCs w:val="24"/>
          <w:lang w:eastAsia="zh-CN"/>
        </w:rPr>
        <w:t>计算功能实现</w:t>
      </w:r>
      <w:bookmarkEnd w:id="6"/>
    </w:p>
    <w:p w14:paraId="0F5F069A" w14:textId="0EAC43CC" w:rsidR="00B35499" w:rsidRDefault="00B35499" w:rsidP="00B35499">
      <w:pPr>
        <w:pStyle w:val="ac"/>
        <w:ind w:left="904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流程图：</w:t>
      </w:r>
    </w:p>
    <w:p w14:paraId="03C1651A" w14:textId="0ECAEC0A" w:rsidR="00B35499" w:rsidRDefault="00B35499" w:rsidP="00B35499">
      <w:pPr>
        <w:ind w:firstLineChars="0"/>
        <w:rPr>
          <w:rFonts w:ascii="宋体" w:hAnsi="宋体"/>
          <w:szCs w:val="24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2887F66" wp14:editId="08DC8444">
            <wp:extent cx="4225022" cy="4502844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5" cy="45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D320" w14:textId="1C5603F7" w:rsidR="00691BE2" w:rsidRPr="00691BE2" w:rsidRDefault="00B35499" w:rsidP="00691BE2">
      <w:pPr>
        <w:ind w:firstLineChars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代码实现：</w:t>
      </w:r>
      <w:r w:rsidR="00691BE2"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392F828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alculator::calculate()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计算得到的后缀表达式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2F2B2D98" w14:textId="0432FFFB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2680F830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&lt;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* p =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&lt;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;  </w:t>
      </w:r>
    </w:p>
    <w:p w14:paraId="3CBE065B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h.first-&gt;next;  </w:t>
      </w:r>
    </w:p>
    <w:p w14:paraId="61069E62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 != NULL)  </w:t>
      </w:r>
    </w:p>
    <w:p w14:paraId="55F700D3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FE775B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是运算符，则将栈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中两个元素弹出，进行相应的计算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D9BF03A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-&gt;data ==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+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|| p-&gt;data ==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-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|| p-&gt;data ==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|| p-&gt;data ==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/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|| p-&gt;data ==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%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|| p-&gt;data ==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^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 </w:t>
      </w:r>
    </w:p>
    <w:p w14:paraId="125BDFE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69AA4E81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-&gt;data)  </w:t>
      </w:r>
    </w:p>
    <w:p w14:paraId="459288AC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1921836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+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CB78E6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8DF0DD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1 = s.pop(), number2 = s.pop();  </w:t>
      </w:r>
    </w:p>
    <w:p w14:paraId="1023A849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3;  </w:t>
      </w:r>
    </w:p>
    <w:p w14:paraId="42FBB98F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number3 = number1 + number2;  </w:t>
      </w:r>
    </w:p>
    <w:p w14:paraId="4E0A6FE6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.push(number3);  </w:t>
      </w:r>
    </w:p>
    <w:p w14:paraId="0173B94E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F988448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}  </w:t>
      </w:r>
    </w:p>
    <w:p w14:paraId="291798AC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-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948CD9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4904AC51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1 = s.pop(), number2 = s.pop();  </w:t>
      </w:r>
    </w:p>
    <w:p w14:paraId="535386A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3;  </w:t>
      </w:r>
    </w:p>
    <w:p w14:paraId="4662803A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number3 = number2 - number1;  </w:t>
      </w:r>
    </w:p>
    <w:p w14:paraId="4BDE01B1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.push(number3);  </w:t>
      </w:r>
    </w:p>
    <w:p w14:paraId="1EF3CE3A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A3B4244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1E69F13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1577B88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742B053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1 = s.pop(), number2 = s.pop();  </w:t>
      </w:r>
    </w:p>
    <w:p w14:paraId="31741601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3;  </w:t>
      </w:r>
    </w:p>
    <w:p w14:paraId="4D7CE420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number3 = number1 * number2;  </w:t>
      </w:r>
    </w:p>
    <w:p w14:paraId="4B488F91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.push(number3);  </w:t>
      </w:r>
    </w:p>
    <w:p w14:paraId="39B895C0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955CC0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B81FEB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/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51687C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7C63C584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1 = s.pop(), number2 = s.pop();  </w:t>
      </w:r>
    </w:p>
    <w:p w14:paraId="1A9D4C45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3;  </w:t>
      </w:r>
    </w:p>
    <w:p w14:paraId="1F83BB86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number3 = number2 / number1;  </w:t>
      </w:r>
    </w:p>
    <w:p w14:paraId="1BBDCFF6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.push(number3);  </w:t>
      </w:r>
    </w:p>
    <w:p w14:paraId="5BDFC065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1E4CD1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319CC280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%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5DE657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1FE86712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1 = s.pop(), number2 = s.pop();  </w:t>
      </w:r>
    </w:p>
    <w:p w14:paraId="31C6DE4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3;  </w:t>
      </w:r>
    </w:p>
    <w:p w14:paraId="354A213C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number3 = number2 % number1;  </w:t>
      </w:r>
    </w:p>
    <w:p w14:paraId="77E9D3A9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.push(number3);  </w:t>
      </w:r>
    </w:p>
    <w:p w14:paraId="6069E491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9727759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17598805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91BE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^'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0C3F6D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58E26E53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1 = s.pop(), number2 = s.pop();  </w:t>
      </w:r>
    </w:p>
    <w:p w14:paraId="01AF518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ber3;  </w:t>
      </w:r>
    </w:p>
    <w:p w14:paraId="3DD766AF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number3 =pow( number2 ,number1);  </w:t>
      </w:r>
    </w:p>
    <w:p w14:paraId="0B8B1BB9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s.push(number3);  </w:t>
      </w:r>
    </w:p>
    <w:p w14:paraId="72B35202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45E13B4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826DFB3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56607A71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E462587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是数值，则进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</w:t>
      </w:r>
      <w:r w:rsidRPr="00691BE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栈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41A9C22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</w:t>
      </w:r>
      <w:r w:rsidRPr="00691BE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3BE4BA5D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.push(p-&gt;data - 48);  </w:t>
      </w:r>
    </w:p>
    <w:p w14:paraId="50CE5EEC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81C551C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 = p-&gt;next;  </w:t>
      </w:r>
    </w:p>
    <w:p w14:paraId="11F9D0B1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0079C34" w14:textId="77777777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s.top-&gt;data&lt;&lt;endl;  </w:t>
      </w:r>
    </w:p>
    <w:p w14:paraId="074F8090" w14:textId="45887BF1" w:rsidR="00691BE2" w:rsidRPr="00691BE2" w:rsidRDefault="00691BE2" w:rsidP="00691BE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691BE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D35795C" w14:textId="77777777" w:rsidR="00691BE2" w:rsidRDefault="00691BE2" w:rsidP="00B35499">
      <w:pPr>
        <w:ind w:firstLineChars="0"/>
        <w:rPr>
          <w:rFonts w:ascii="宋体" w:hAnsi="宋体"/>
          <w:szCs w:val="24"/>
          <w:lang w:eastAsia="zh-CN"/>
        </w:rPr>
      </w:pPr>
    </w:p>
    <w:p w14:paraId="60CB0774" w14:textId="22DC6FF8" w:rsidR="009A143F" w:rsidRPr="009A143F" w:rsidRDefault="009A143F" w:rsidP="00A47E18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7" w:name="_Toc57652062"/>
      <w:r w:rsidRPr="009A143F">
        <w:rPr>
          <w:rFonts w:ascii="黑体" w:eastAsia="黑体" w:hAnsi="黑体" w:hint="eastAsia"/>
          <w:szCs w:val="24"/>
          <w:lang w:eastAsia="zh-CN"/>
        </w:rPr>
        <w:t>主函数功能</w:t>
      </w:r>
      <w:bookmarkEnd w:id="7"/>
    </w:p>
    <w:p w14:paraId="5348972D" w14:textId="2A551E8E" w:rsidR="009A143F" w:rsidRDefault="009A143F" w:rsidP="009A143F">
      <w:pPr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流程图：</w:t>
      </w:r>
    </w:p>
    <w:p w14:paraId="1E81E9E8" w14:textId="18FE6F6A" w:rsidR="009A143F" w:rsidRDefault="009A143F" w:rsidP="009A143F">
      <w:pPr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/>
          <w:noProof/>
          <w:szCs w:val="24"/>
          <w:lang w:eastAsia="zh-CN"/>
        </w:rPr>
        <w:drawing>
          <wp:inline distT="0" distB="0" distL="0" distR="0" wp14:anchorId="0210A22D" wp14:editId="1E074C14">
            <wp:extent cx="3596128" cy="442443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32" cy="44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526F" w14:textId="4CBA5832" w:rsidR="001070A2" w:rsidRPr="001070A2" w:rsidRDefault="009A143F" w:rsidP="001070A2">
      <w:pPr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代码实现：</w:t>
      </w:r>
      <w:r w:rsidR="001070A2"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4456D155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ain() </w:t>
      </w:r>
    </w:p>
    <w:p w14:paraId="5C5120D9" w14:textId="70889F5E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2F660B56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inklist g;  </w:t>
      </w:r>
    </w:p>
    <w:p w14:paraId="78CDA84C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alculator cal;  </w:t>
      </w:r>
    </w:p>
    <w:p w14:paraId="04BE6572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g.establish();  </w:t>
      </w:r>
    </w:p>
    <w:p w14:paraId="17468761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&lt;</w:t>
      </w:r>
      <w:r w:rsidRPr="001070A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* j =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&lt;</w:t>
      </w:r>
      <w:r w:rsidRPr="001070A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;  </w:t>
      </w:r>
    </w:p>
    <w:p w14:paraId="07C45A3A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j = g.getfirst();  </w:t>
      </w:r>
    </w:p>
    <w:p w14:paraId="12C60936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al.remix(j) == 1)  </w:t>
      </w:r>
    </w:p>
    <w:p w14:paraId="525C218D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{  </w:t>
      </w:r>
    </w:p>
    <w:p w14:paraId="337FFC42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al.calculate();  </w:t>
      </w:r>
    </w:p>
    <w:p w14:paraId="4FFD483E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2C94B50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F5B1F45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5CB606D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的表达式有错误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063EFE95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9B94A75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是否继续（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y,n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）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?"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46A4A6A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1070A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udge;  </w:t>
      </w:r>
    </w:p>
    <w:p w14:paraId="4CB58B2A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&gt;&gt;judge)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while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循环来计算表达式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BA8AF1C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152B1BE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udge==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y'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 </w:t>
      </w:r>
    </w:p>
    <w:p w14:paraId="1C79A782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021BE5C5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g.establish();  </w:t>
      </w:r>
    </w:p>
    <w:p w14:paraId="034A6B3F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ode&lt;</w:t>
      </w:r>
      <w:r w:rsidRPr="001070A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* j;  </w:t>
      </w:r>
    </w:p>
    <w:p w14:paraId="5900F79A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j = g.getfirst();  </w:t>
      </w:r>
    </w:p>
    <w:p w14:paraId="1527A3C3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al.remix(j)==1)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remix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返回值为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1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话说明表达式没有错误，进行计算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CC2335A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3138D06C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al.calculate();  </w:t>
      </w:r>
    </w:p>
    <w:p w14:paraId="6BA09912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B1D3F94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是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1070A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，说明表达式有误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C1CC3F0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out &lt;&lt; 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的表达式有错误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7695D0B6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C74C023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55FBFFD1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F91CD91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578808F1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运算结束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8CBFA84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456622F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10182CF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是否继续（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y,n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）</w:t>
      </w:r>
      <w:r w:rsidRPr="001070A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?"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20421F5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3E59B91" w14:textId="77777777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1070A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24B9D0B7" w14:textId="1BB1ED34" w:rsidR="001070A2" w:rsidRPr="001070A2" w:rsidRDefault="001070A2" w:rsidP="001070A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1070A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18B0675B" w14:textId="77777777" w:rsidR="001070A2" w:rsidRDefault="001070A2" w:rsidP="009A143F">
      <w:pPr>
        <w:ind w:left="420" w:firstLineChars="0" w:firstLine="0"/>
        <w:rPr>
          <w:rFonts w:ascii="宋体" w:hAnsi="宋体"/>
          <w:szCs w:val="24"/>
          <w:lang w:eastAsia="zh-CN"/>
        </w:rPr>
      </w:pPr>
    </w:p>
    <w:p w14:paraId="2D19E773" w14:textId="521A37D6" w:rsidR="009A143F" w:rsidRDefault="009A143F" w:rsidP="00A47E18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8" w:name="_Toc57652063"/>
      <w:r>
        <w:rPr>
          <w:rFonts w:ascii="黑体" w:eastAsia="黑体" w:hAnsi="黑体" w:hint="eastAsia"/>
          <w:sz w:val="32"/>
          <w:szCs w:val="32"/>
          <w:lang w:eastAsia="zh-CN"/>
        </w:rPr>
        <w:t>功能测试</w:t>
      </w:r>
      <w:bookmarkEnd w:id="8"/>
    </w:p>
    <w:p w14:paraId="10DD6995" w14:textId="4B398DBE" w:rsidR="001F7B07" w:rsidRPr="001F7B07" w:rsidRDefault="001F7B07" w:rsidP="00A47E18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9" w:name="_Toc57652064"/>
      <w:r w:rsidRPr="001F7B07">
        <w:rPr>
          <w:rFonts w:ascii="黑体" w:eastAsia="黑体" w:hAnsi="黑体" w:hint="eastAsia"/>
          <w:szCs w:val="24"/>
          <w:lang w:eastAsia="zh-CN"/>
        </w:rPr>
        <w:t>正常测试</w:t>
      </w:r>
      <w:bookmarkEnd w:id="9"/>
    </w:p>
    <w:p w14:paraId="5FB7927E" w14:textId="19DA3BB4" w:rsidR="009A143F" w:rsidRDefault="001F7B07" w:rsidP="009A143F">
      <w:pPr>
        <w:pStyle w:val="ac"/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测试用例：(</w:t>
      </w:r>
      <w:r>
        <w:rPr>
          <w:rFonts w:ascii="宋体" w:hAnsi="宋体"/>
          <w:szCs w:val="24"/>
          <w:lang w:eastAsia="zh-CN"/>
        </w:rPr>
        <w:t>2+3)*4-2^3+8%3=</w:t>
      </w:r>
    </w:p>
    <w:p w14:paraId="643133EB" w14:textId="39B69B77" w:rsidR="001F7B07" w:rsidRDefault="001F7B07" w:rsidP="009A143F">
      <w:pPr>
        <w:pStyle w:val="ac"/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结果：</w:t>
      </w:r>
    </w:p>
    <w:p w14:paraId="2D76F9E0" w14:textId="79FF8929" w:rsidR="001F7B07" w:rsidRDefault="001F7B07" w:rsidP="009A143F">
      <w:pPr>
        <w:pStyle w:val="ac"/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/>
          <w:noProof/>
          <w:szCs w:val="24"/>
          <w:lang w:eastAsia="zh-CN"/>
        </w:rPr>
        <w:lastRenderedPageBreak/>
        <w:drawing>
          <wp:inline distT="0" distB="0" distL="0" distR="0" wp14:anchorId="7AB3F82F" wp14:editId="4C73D10C">
            <wp:extent cx="4195445" cy="1352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F39D" w14:textId="593930FD" w:rsidR="001F7B07" w:rsidRPr="001F7B07" w:rsidRDefault="001F7B07" w:rsidP="00A47E18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Cs w:val="24"/>
          <w:lang w:eastAsia="zh-CN"/>
        </w:rPr>
      </w:pPr>
      <w:bookmarkStart w:id="10" w:name="_Toc57652065"/>
      <w:r w:rsidRPr="001F7B07">
        <w:rPr>
          <w:rFonts w:ascii="黑体" w:eastAsia="黑体" w:hAnsi="黑体" w:hint="eastAsia"/>
          <w:szCs w:val="24"/>
          <w:lang w:eastAsia="zh-CN"/>
        </w:rPr>
        <w:t>单目运算符测试</w:t>
      </w:r>
      <w:bookmarkEnd w:id="10"/>
    </w:p>
    <w:p w14:paraId="7DFFCBC5" w14:textId="01B427DC" w:rsidR="001F7B07" w:rsidRDefault="001F7B07" w:rsidP="001F7B07">
      <w:pPr>
        <w:pStyle w:val="ac"/>
        <w:ind w:left="904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测试用例：-</w:t>
      </w:r>
      <w:r>
        <w:rPr>
          <w:rFonts w:ascii="宋体" w:hAnsi="宋体"/>
          <w:szCs w:val="24"/>
          <w:lang w:eastAsia="zh-CN"/>
        </w:rPr>
        <w:t>2</w:t>
      </w:r>
      <w:r>
        <w:rPr>
          <w:rFonts w:ascii="宋体" w:hAnsi="宋体" w:hint="eastAsia"/>
          <w:szCs w:val="24"/>
          <w:lang w:eastAsia="zh-CN"/>
        </w:rPr>
        <w:t>+(</w:t>
      </w:r>
      <w:r>
        <w:rPr>
          <w:rFonts w:ascii="宋体" w:hAnsi="宋体"/>
          <w:szCs w:val="24"/>
          <w:lang w:eastAsia="zh-CN"/>
        </w:rPr>
        <w:t>+3+4)*2=</w:t>
      </w:r>
    </w:p>
    <w:p w14:paraId="7769D499" w14:textId="71589221" w:rsidR="001F7B07" w:rsidRDefault="001F7B07" w:rsidP="001F7B07">
      <w:pPr>
        <w:pStyle w:val="ac"/>
        <w:ind w:left="904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结果：</w:t>
      </w:r>
    </w:p>
    <w:p w14:paraId="6DEAF226" w14:textId="36BD960E" w:rsidR="001F7B07" w:rsidRPr="001F7B07" w:rsidRDefault="001F7B07" w:rsidP="001F7B07">
      <w:pPr>
        <w:ind w:firstLineChars="0"/>
        <w:rPr>
          <w:rFonts w:ascii="宋体" w:hAnsi="宋体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6EB7BE" wp14:editId="29A84075">
            <wp:extent cx="3419475" cy="116776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DCBB" w14:textId="125689B3" w:rsidR="001F7B07" w:rsidRPr="001F7B07" w:rsidRDefault="001F7B07" w:rsidP="00A47E18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11" w:name="_Toc57652066"/>
      <w:r>
        <w:rPr>
          <w:rFonts w:ascii="黑体" w:eastAsia="黑体" w:hAnsi="黑体" w:hint="eastAsia"/>
          <w:sz w:val="32"/>
          <w:szCs w:val="32"/>
          <w:lang w:eastAsia="zh-CN"/>
        </w:rPr>
        <w:t>出错测试</w:t>
      </w:r>
      <w:bookmarkEnd w:id="11"/>
    </w:p>
    <w:p w14:paraId="1CED5180" w14:textId="400B5987" w:rsidR="001F7B07" w:rsidRDefault="001F7B07" w:rsidP="001F7B07">
      <w:pPr>
        <w:pStyle w:val="ac"/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该程序只对括号不匹配的情况下进行报错</w:t>
      </w:r>
    </w:p>
    <w:p w14:paraId="0E767161" w14:textId="64268AE2" w:rsidR="001F7B07" w:rsidRDefault="001F7B07" w:rsidP="001F7B07">
      <w:pPr>
        <w:pStyle w:val="ac"/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测试用例：(</w:t>
      </w:r>
      <w:r>
        <w:rPr>
          <w:rFonts w:ascii="宋体" w:hAnsi="宋体"/>
          <w:szCs w:val="24"/>
          <w:lang w:eastAsia="zh-CN"/>
        </w:rPr>
        <w:t>(2+3)*4=</w:t>
      </w:r>
    </w:p>
    <w:p w14:paraId="35AAE0C3" w14:textId="074062ED" w:rsidR="001F7B07" w:rsidRDefault="001F7B07" w:rsidP="001F7B07">
      <w:pPr>
        <w:pStyle w:val="ac"/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结果：</w:t>
      </w:r>
    </w:p>
    <w:p w14:paraId="4C1FC942" w14:textId="573B489E" w:rsidR="001F7B07" w:rsidRDefault="001F7B07" w:rsidP="001F7B07">
      <w:pPr>
        <w:pStyle w:val="ac"/>
        <w:ind w:left="420" w:firstLineChars="0" w:firstLine="0"/>
        <w:rPr>
          <w:rFonts w:ascii="宋体" w:hAnsi="宋体"/>
          <w:szCs w:val="24"/>
          <w:lang w:eastAsia="zh-CN"/>
        </w:rPr>
      </w:pPr>
      <w:r>
        <w:rPr>
          <w:rFonts w:ascii="宋体" w:hAnsi="宋体"/>
          <w:noProof/>
          <w:szCs w:val="24"/>
          <w:lang w:eastAsia="zh-CN"/>
        </w:rPr>
        <w:drawing>
          <wp:inline distT="0" distB="0" distL="0" distR="0" wp14:anchorId="77C8EA7D" wp14:editId="3ECAC5E4">
            <wp:extent cx="3388360" cy="1398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C8A4" w14:textId="0BF55D58" w:rsidR="00B4195E" w:rsidRDefault="00B4195E" w:rsidP="00B4195E">
      <w:pPr>
        <w:ind w:firstLineChars="0" w:firstLine="0"/>
        <w:rPr>
          <w:rFonts w:ascii="宋体" w:hAnsi="宋体"/>
          <w:szCs w:val="24"/>
          <w:lang w:eastAsia="zh-CN"/>
        </w:rPr>
      </w:pPr>
    </w:p>
    <w:p w14:paraId="5F0ABF40" w14:textId="553AEB11" w:rsidR="00B4195E" w:rsidRDefault="00B4195E" w:rsidP="00A47E18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  <w:lang w:eastAsia="zh-CN"/>
        </w:rPr>
      </w:pPr>
      <w:bookmarkStart w:id="12" w:name="_Toc57652067"/>
      <w:r>
        <w:rPr>
          <w:rFonts w:ascii="黑体" w:eastAsia="黑体" w:hAnsi="黑体" w:hint="eastAsia"/>
          <w:sz w:val="32"/>
          <w:szCs w:val="32"/>
          <w:lang w:eastAsia="zh-CN"/>
        </w:rPr>
        <w:t>改进方向</w:t>
      </w:r>
      <w:bookmarkEnd w:id="12"/>
    </w:p>
    <w:p w14:paraId="1A243F5C" w14:textId="77777777" w:rsidR="00B4195E" w:rsidRDefault="00B4195E" w:rsidP="00B4195E">
      <w:pPr>
        <w:pStyle w:val="ac"/>
        <w:ind w:firstLine="480"/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对于这个程序的实现还有些不足的地方。</w:t>
      </w:r>
    </w:p>
    <w:p w14:paraId="5058BC2C" w14:textId="11849CA8" w:rsidR="00B4195E" w:rsidRDefault="00B4195E" w:rsidP="00B4195E">
      <w:pPr>
        <w:rPr>
          <w:rFonts w:ascii="宋体" w:hAnsi="宋体"/>
          <w:szCs w:val="24"/>
          <w:lang w:eastAsia="zh-CN"/>
        </w:rPr>
      </w:pPr>
      <w:r w:rsidRPr="00B4195E">
        <w:rPr>
          <w:rFonts w:ascii="宋体" w:hAnsi="宋体" w:hint="eastAsia"/>
          <w:szCs w:val="24"/>
          <w:lang w:eastAsia="zh-CN"/>
        </w:rPr>
        <w:t>首先是没有加入对小数</w:t>
      </w:r>
      <w:r w:rsidR="003177A9">
        <w:rPr>
          <w:rFonts w:ascii="宋体" w:hAnsi="宋体" w:hint="eastAsia"/>
          <w:szCs w:val="24"/>
          <w:lang w:eastAsia="zh-CN"/>
        </w:rPr>
        <w:t>以及多位数</w:t>
      </w:r>
      <w:r w:rsidRPr="00B4195E">
        <w:rPr>
          <w:rFonts w:ascii="宋体" w:hAnsi="宋体" w:hint="eastAsia"/>
          <w:szCs w:val="24"/>
          <w:lang w:eastAsia="zh-CN"/>
        </w:rPr>
        <w:t>的计算，如果想要实现的话需要加入对小数点“.”的判断</w:t>
      </w:r>
      <w:r w:rsidR="003177A9">
        <w:rPr>
          <w:rFonts w:ascii="宋体" w:hAnsi="宋体" w:hint="eastAsia"/>
          <w:szCs w:val="24"/>
          <w:lang w:eastAsia="zh-CN"/>
        </w:rPr>
        <w:t>，想要实现多位数的运算需要对数字进行位数上的判断</w:t>
      </w:r>
      <w:r>
        <w:rPr>
          <w:rFonts w:ascii="宋体" w:hAnsi="宋体" w:hint="eastAsia"/>
          <w:szCs w:val="24"/>
          <w:lang w:eastAsia="zh-CN"/>
        </w:rPr>
        <w:t>。</w:t>
      </w:r>
    </w:p>
    <w:p w14:paraId="64E3EF61" w14:textId="7FDC248D" w:rsidR="00B4195E" w:rsidRPr="00B4195E" w:rsidRDefault="00B4195E" w:rsidP="00B4195E">
      <w:pPr>
        <w:rPr>
          <w:rFonts w:ascii="宋体" w:hAnsi="宋体"/>
          <w:szCs w:val="24"/>
          <w:lang w:eastAsia="zh-CN"/>
        </w:rPr>
      </w:pPr>
      <w:r>
        <w:rPr>
          <w:rFonts w:ascii="宋体" w:hAnsi="宋体" w:hint="eastAsia"/>
          <w:szCs w:val="24"/>
          <w:lang w:eastAsia="zh-CN"/>
        </w:rPr>
        <w:t>其次是对表达式有误判断功能比较薄弱，只能对括号不匹配的情况进行一些判断，其他情况程序不能做出很好的反映，需要继续改进。</w:t>
      </w:r>
    </w:p>
    <w:sectPr w:rsidR="00B4195E" w:rsidRPr="00B419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5E151" w14:textId="77777777" w:rsidR="009D57DA" w:rsidRDefault="009D57DA" w:rsidP="00115844">
      <w:pPr>
        <w:spacing w:line="240" w:lineRule="auto"/>
      </w:pPr>
      <w:r>
        <w:separator/>
      </w:r>
    </w:p>
  </w:endnote>
  <w:endnote w:type="continuationSeparator" w:id="0">
    <w:p w14:paraId="04862DC9" w14:textId="77777777" w:rsidR="009D57DA" w:rsidRDefault="009D57DA" w:rsidP="00115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5DA0" w14:textId="77777777" w:rsidR="00A47E18" w:rsidRDefault="00A47E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816567"/>
      <w:docPartObj>
        <w:docPartGallery w:val="Page Numbers (Bottom of Page)"/>
        <w:docPartUnique/>
      </w:docPartObj>
    </w:sdtPr>
    <w:sdtEndPr/>
    <w:sdtContent>
      <w:p w14:paraId="176A801B" w14:textId="71E1AB74" w:rsidR="00A47E18" w:rsidRDefault="00A47E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78EC05" w14:textId="77777777" w:rsidR="00A47E18" w:rsidRDefault="00A47E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96BF" w14:textId="77777777" w:rsidR="00A47E18" w:rsidRDefault="00A47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95AB" w14:textId="77777777" w:rsidR="009D57DA" w:rsidRDefault="009D57DA" w:rsidP="00115844">
      <w:pPr>
        <w:spacing w:line="240" w:lineRule="auto"/>
      </w:pPr>
      <w:r>
        <w:separator/>
      </w:r>
    </w:p>
  </w:footnote>
  <w:footnote w:type="continuationSeparator" w:id="0">
    <w:p w14:paraId="2E3EEA8E" w14:textId="77777777" w:rsidR="009D57DA" w:rsidRDefault="009D57DA" w:rsidP="00115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4E33" w14:textId="77777777" w:rsidR="00A47E18" w:rsidRDefault="00A47E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F57A" w14:textId="065D2260" w:rsidR="00A47E18" w:rsidRDefault="00A47E18">
    <w:pPr>
      <w:pStyle w:val="a3"/>
    </w:pPr>
  </w:p>
  <w:p w14:paraId="1A1879D9" w14:textId="77777777" w:rsidR="00A47E18" w:rsidRDefault="00A47E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5F61" w14:textId="77777777" w:rsidR="00A47E18" w:rsidRDefault="00A47E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00FD"/>
    <w:multiLevelType w:val="multilevel"/>
    <w:tmpl w:val="6772DD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04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281D081D"/>
    <w:multiLevelType w:val="multilevel"/>
    <w:tmpl w:val="D2AE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619F2"/>
    <w:multiLevelType w:val="multilevel"/>
    <w:tmpl w:val="361E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2BC1"/>
    <w:multiLevelType w:val="multilevel"/>
    <w:tmpl w:val="6BD2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FD"/>
    <w:rsid w:val="001070A2"/>
    <w:rsid w:val="00115844"/>
    <w:rsid w:val="001F7B07"/>
    <w:rsid w:val="003177A9"/>
    <w:rsid w:val="003D7225"/>
    <w:rsid w:val="004469F3"/>
    <w:rsid w:val="004D64FD"/>
    <w:rsid w:val="00501A8D"/>
    <w:rsid w:val="00583833"/>
    <w:rsid w:val="00691BE2"/>
    <w:rsid w:val="006C72FE"/>
    <w:rsid w:val="00811D87"/>
    <w:rsid w:val="00860EBC"/>
    <w:rsid w:val="009A143F"/>
    <w:rsid w:val="009D57DA"/>
    <w:rsid w:val="00A47E18"/>
    <w:rsid w:val="00B30306"/>
    <w:rsid w:val="00B35499"/>
    <w:rsid w:val="00B4195E"/>
    <w:rsid w:val="00DA5F06"/>
    <w:rsid w:val="00E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F491F"/>
  <w15:chartTrackingRefBased/>
  <w15:docId w15:val="{6D74CA08-0F59-4F5E-9982-F4EEEF5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844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303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8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4">
    <w:name w:val="页眉 字符"/>
    <w:basedOn w:val="a0"/>
    <w:link w:val="a3"/>
    <w:uiPriority w:val="99"/>
    <w:rsid w:val="001158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844"/>
    <w:pPr>
      <w:widowControl w:val="0"/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a6">
    <w:name w:val="页脚 字符"/>
    <w:basedOn w:val="a0"/>
    <w:link w:val="a5"/>
    <w:uiPriority w:val="99"/>
    <w:rsid w:val="00115844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115844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115844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7"/>
    <w:rsid w:val="00115844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115844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115844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115844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9"/>
    <w:rsid w:val="00115844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115844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115844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115844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c">
    <w:name w:val="List Paragraph"/>
    <w:basedOn w:val="a"/>
    <w:uiPriority w:val="34"/>
    <w:qFormat/>
    <w:rsid w:val="0011584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B30306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B30306"/>
    <w:pPr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B30306"/>
  </w:style>
  <w:style w:type="paragraph" w:styleId="TOC2">
    <w:name w:val="toc 2"/>
    <w:basedOn w:val="a"/>
    <w:next w:val="a"/>
    <w:autoRedefine/>
    <w:uiPriority w:val="39"/>
    <w:unhideWhenUsed/>
    <w:rsid w:val="00B30306"/>
    <w:pPr>
      <w:ind w:leftChars="200" w:left="420"/>
    </w:pPr>
  </w:style>
  <w:style w:type="character" w:styleId="ad">
    <w:name w:val="Hyperlink"/>
    <w:basedOn w:val="a0"/>
    <w:uiPriority w:val="99"/>
    <w:unhideWhenUsed/>
    <w:rsid w:val="00B30306"/>
    <w:rPr>
      <w:color w:val="0563C1" w:themeColor="hyperlink"/>
      <w:u w:val="single"/>
    </w:rPr>
  </w:style>
  <w:style w:type="paragraph" w:customStyle="1" w:styleId="alt">
    <w:name w:val="alt"/>
    <w:basedOn w:val="a"/>
    <w:rsid w:val="00691BE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datatypes">
    <w:name w:val="datatypes"/>
    <w:basedOn w:val="a0"/>
    <w:rsid w:val="00691BE2"/>
  </w:style>
  <w:style w:type="character" w:customStyle="1" w:styleId="comment">
    <w:name w:val="comment"/>
    <w:basedOn w:val="a0"/>
    <w:rsid w:val="00691BE2"/>
  </w:style>
  <w:style w:type="character" w:customStyle="1" w:styleId="keyword">
    <w:name w:val="keyword"/>
    <w:basedOn w:val="a0"/>
    <w:rsid w:val="00691BE2"/>
  </w:style>
  <w:style w:type="character" w:customStyle="1" w:styleId="string">
    <w:name w:val="string"/>
    <w:basedOn w:val="a0"/>
    <w:rsid w:val="0069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E683-0325-4BDF-9A55-AF189ADF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10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34</cp:revision>
  <dcterms:created xsi:type="dcterms:W3CDTF">2020-11-28T10:35:00Z</dcterms:created>
  <dcterms:modified xsi:type="dcterms:W3CDTF">2020-12-26T13:51:00Z</dcterms:modified>
</cp:coreProperties>
</file>